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embeddings/oleObject1.xlsx" ContentType="application/vnd.openxmlformats-officedocument.spreadsheetml.sheet"/>
  <Override PartName="/word/media/image1.emf" ContentType="image/x-e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center"/>
        <w:rPr/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mellékle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mol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ség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e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őösszegének,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orrásonként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lőir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goszlás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0"/>
        <w:gridCol w:w="1941"/>
      </w:tblGrid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Ft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Működési célú bevétel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03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Szolgáltatások ellenértéke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Kamat bevétel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Tulajdonosi bevétel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500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Finanszírozási bevétel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988.103</w:t>
            </w:r>
          </w:p>
        </w:tc>
      </w:tr>
      <w:tr>
        <w:trPr>
          <w:trHeight w:val="444" w:hRule="atLeast"/>
        </w:trPr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475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ltségvetési számlamaradvány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0.988.103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591.103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cs="Verdana,Bold" w:ascii="Verdana,Bold" w:hAnsi="Verdana,Bold"/>
          <w:b/>
          <w:bCs/>
          <w:sz w:val="20"/>
          <w:szCs w:val="20"/>
          <w:lang w:eastAsia="en-US"/>
        </w:rPr>
        <w:t>Közfoglalkoztatási mintaprogram</w:t>
      </w:r>
      <w:r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9026" w:type="dxa"/>
        <w:jc w:val="left"/>
        <w:tblInd w:w="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9"/>
        <w:gridCol w:w="1946"/>
      </w:tblGrid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Ft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Működési célú bevétel ÁH-on belülről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98.863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Hosszabb időtartamú közfoglalkoztatás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295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Közmunkaprogram 2018.évi 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.581.568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Áru értékesítése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85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Felhalmozási bevétel ÁH-on belülről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4.57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Közmunkaprogram 2018. évi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4.57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893.433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funkcióra nem sorolható bevételei államháztartáson kívülről (900020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0"/>
        <w:gridCol w:w="1941"/>
      </w:tblGrid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Ft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Adók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.Iparűzési adó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59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2.Gépjárműadó (önkormányzatot megillető)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80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3.Kommunális adó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44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4.Pótlék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</w:tr>
      <w:tr>
        <w:trPr/>
        <w:tc>
          <w:tcPr>
            <w:tcW w:w="7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93.00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elszámolásai a központi költségvetéssel (018010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űködési célú állami támoga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.897.139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ok szociális és gyermekjóléti</w:t>
            </w:r>
          </w:p>
          <w:p>
            <w:pPr>
              <w:pStyle w:val="ListParagraph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yermekétkeztetési támoga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960.28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80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ermekvédelmi támoga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8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42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985.419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7"/>
        <w:gridCol w:w="1934"/>
      </w:tblGrid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. Felhalmozási bevételek 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Ragályi Óvoda 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609.721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 Imola Orvosi rendelő /egészségház/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96.615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6.33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7"/>
        <w:gridCol w:w="1934"/>
      </w:tblGrid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969.291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center"/>
        <w:rPr/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mellékle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ola Község Önkormányzat költségvetése kiadási főösszegének, kiadási előirányzat megoszlás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utak, hidak üzemeltetése, fenntartása (045160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tak karbantartása, hó-eltakarí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16.535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5.465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Út felújítás pályázat </w:t>
            </w:r>
            <w:r>
              <w:rPr>
                <w:rFonts w:ascii="Times New Roman" w:hAnsi="Times New Roman"/>
                <w:sz w:val="18"/>
                <w:szCs w:val="18"/>
              </w:rPr>
              <w:t>(hrsz:151)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1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Út felújítás saját erő </w:t>
            </w:r>
            <w:r>
              <w:rPr>
                <w:rFonts w:ascii="Times New Roman" w:hAnsi="Times New Roman"/>
                <w:sz w:val="18"/>
                <w:szCs w:val="18"/>
              </w:rPr>
              <w:t>(hrsz:38/4)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1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Felújítási áf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02.0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és önkormányzati hivatalok jogalkotása és általános igazgatási tevékenysége (011130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8"/>
        <w:gridCol w:w="1943"/>
      </w:tblGrid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98.192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örvény szerinti illetmények, munkabérek, választott tiszt. juttatásai 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778.192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2. Választott képviselők juttatásai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20.000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14.808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14.808</w:t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13.0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Köztemető fenntartás (013320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7"/>
        <w:gridCol w:w="1934"/>
      </w:tblGrid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.080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 Hajtó és kenőanyag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8.740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Villamos energia 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ÁFA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.340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.08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világítás (064010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7"/>
        <w:gridCol w:w="1934"/>
      </w:tblGrid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000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79.528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5.472</w:t>
            </w:r>
          </w:p>
        </w:tc>
      </w:tr>
      <w:tr>
        <w:trPr/>
        <w:tc>
          <w:tcPr>
            <w:tcW w:w="7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.0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ugondnoki szolgáltatás (107055)</w:t>
      </w:r>
    </w:p>
    <w:tbl>
      <w:tblPr>
        <w:tblW w:w="90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1"/>
        <w:gridCol w:w="1912"/>
      </w:tblGrid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17.732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örvény szerinti illetmények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368.732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Béren kívüli juttatá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.054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3.054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0.85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0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Karbantartá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unkaruha beszerzé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Biztosítások (casco, kötelező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5. Telefondíj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4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. Internetdíj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Hajtó és kenőanyag 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6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Áfa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0.85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81.63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os és községgazdálkodás (066020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29" w:type="dxa"/>
        <w:jc w:val="left"/>
        <w:tblInd w:w="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9"/>
        <w:gridCol w:w="1949"/>
      </w:tblGrid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697.432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Üzemeltetési anyagok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Irodaszerek, nyomtatványo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7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 Egyéb szolg. (rendszerkövetés, weboldal stb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 Telefon díj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9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 Internet díj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. Villamos energi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 Szemétszállítá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 Szállítá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2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 Vízdíj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Karbantartás </w:t>
            </w:r>
            <w:r>
              <w:rPr>
                <w:rFonts w:ascii="Times New Roman" w:hAnsi="Times New Roman"/>
                <w:sz w:val="18"/>
                <w:szCs w:val="18"/>
              </w:rPr>
              <w:t>(szennyvíztisztító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49.6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. Postaköltség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. Bank költség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Egyéb dologi kiadások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6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. Vagyonbiztosítá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 ÁF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090.832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 Kiküldetése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.883.966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árgyi eszközök vásárlás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.395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 Gömör Szíve pályázat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.468.749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eruházási áf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.970.708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Ragályi Óvoda felújítás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267.497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Imola Orvosi Rendelő /egészségház/ felújítás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485.524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Önkormányzat épületének felújítás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.366.755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Felújítási áf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272.338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Egyéb működési célú kiadáso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.449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ársulások működési hozzájárulása (Putnok, Kazincbarcika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Orvosi ügyelet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ulladékkezelési Önkormányzati Társulás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Védőnői szolgálat támogatása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7.49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Közös Önkormányzati Hivatal tám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1.959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Bányászlakta Települések Önk.Szövetsége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</w:tr>
      <w:tr>
        <w:trPr/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153.847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b/>
          <w:sz w:val="24"/>
          <w:szCs w:val="24"/>
        </w:rPr>
        <w:t>Közművelődés- hagyományos közösségi kulturális értékek gondozása (082092)</w:t>
      </w:r>
    </w:p>
    <w:tbl>
      <w:tblPr>
        <w:tblW w:w="90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31"/>
        <w:gridCol w:w="1912"/>
      </w:tblGrid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Külső személyi juttatá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57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2.57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17.43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Villamos energia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3.5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gyéb kommunikációs szolg.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9.6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önyvvásárlás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Rendezvények költsége 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64.33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Infrastruktúra 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0.000</w:t>
            </w:r>
          </w:p>
        </w:tc>
      </w:tr>
      <w:tr>
        <w:trPr/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00.000</w:t>
            </w:r>
          </w:p>
        </w:tc>
      </w:tr>
    </w:tbl>
    <w:p>
      <w:pPr>
        <w:pStyle w:val="Normal"/>
        <w:rPr>
          <w:rFonts w:ascii="Verdana,Bold" w:hAnsi="Verdana,Bold" w:cs="Verdana,Bold"/>
          <w:b/>
          <w:b/>
          <w:bCs/>
          <w:sz w:val="24"/>
          <w:szCs w:val="24"/>
          <w:lang w:eastAsia="en-US"/>
        </w:rPr>
      </w:pPr>
      <w:r>
        <w:rPr>
          <w:rFonts w:cs="Verdana,Bold" w:ascii="Verdana,Bold" w:hAnsi="Verdana,Bold"/>
          <w:b/>
          <w:bCs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cs="Verdana,Bold" w:ascii="Verdana,Bold" w:hAnsi="Verdana,Bold"/>
          <w:b/>
          <w:bCs/>
          <w:sz w:val="24"/>
          <w:szCs w:val="24"/>
          <w:lang w:eastAsia="en-US"/>
        </w:rPr>
        <w:t>Közfoglalkoztatási mintaprogram</w:t>
      </w:r>
      <w:r>
        <w:rPr>
          <w:rFonts w:ascii="Times New Roman" w:hAnsi="Times New Roman"/>
          <w:b/>
          <w:sz w:val="24"/>
          <w:szCs w:val="24"/>
        </w:rPr>
        <w:t xml:space="preserve"> (041237)</w:t>
      </w:r>
    </w:p>
    <w:tbl>
      <w:tblPr>
        <w:tblW w:w="90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5"/>
        <w:gridCol w:w="1918"/>
      </w:tblGrid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31.526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Hosszútávú közfoglalkoztatás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83.856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 Törvény szerinti illetmények, munkabérek 2018.évi start pr.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464.317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 Törvény szerinti illetmények, munkabérek (dec.-feb.)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683.353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17.074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zociális hozzájárulási adó)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017.074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. Dologi kiadások 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976.981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Dologi költség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4.710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Egyéb kiadás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39.370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Áfa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32.901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Felhalmozási kiadás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4.570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Tárgyi eszköz 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6.827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Áfa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17.743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920.151</w:t>
            </w:r>
          </w:p>
        </w:tc>
      </w:tr>
      <w:tr>
        <w:trPr/>
        <w:tc>
          <w:tcPr>
            <w:tcW w:w="7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ézményen Kívüli gyermekétkeztetés (104037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.28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sárolt élelmezé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3.28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.280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yéb szociális pénzbeli és természetbeni ellátás (107060) 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Ellátottak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6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1.   Lakhatási támoga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dkívüli segély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tési segély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skorúak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korúak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 által saját hatáskörben adott támogat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60.0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ermekvédelmi pénzbeli és természetbeni ellátások (104051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Ellátottak támogatása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ermekvédelmi kedvezmény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8.000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.0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ok elszámolásai a központi költségvetéssel (018010)</w:t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 évi Ft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snapToGrid w:val="false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Finanszírozási kiadás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.297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lami támogatás megelőlegezésének visszafizetése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.297</w:t>
            </w:r>
          </w:p>
        </w:tc>
      </w:tr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.29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72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26"/>
        <w:gridCol w:w="1945"/>
      </w:tblGrid>
      <w:tr>
        <w:trPr/>
        <w:tc>
          <w:tcPr>
            <w:tcW w:w="7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 kiadása összesen: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969.291</w:t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MON_1549106223"/>
      <w:bookmarkStart w:id="1" w:name="_MON_1549106294"/>
      <w:bookmarkStart w:id="2" w:name="_MON_1549106557"/>
      <w:bookmarkStart w:id="3" w:name="_MON_1549106619"/>
      <w:bookmarkStart w:id="4" w:name="_MON_1549106731"/>
      <w:bookmarkStart w:id="5" w:name="_MON_1549106816"/>
      <w:bookmarkStart w:id="6" w:name="_MON_1549106986"/>
      <w:bookmarkStart w:id="7" w:name="_MON_1549107180"/>
      <w:bookmarkStart w:id="8" w:name="_MON_1549107220"/>
      <w:bookmarkStart w:id="9" w:name="_MON_1549107313"/>
      <w:bookmarkStart w:id="10" w:name="_MON_1549107420"/>
      <w:bookmarkStart w:id="11" w:name="_MON_1549105293"/>
      <w:bookmarkStart w:id="12" w:name="_MON_1549105326"/>
      <w:bookmarkStart w:id="13" w:name="_MON_1549105342"/>
      <w:bookmarkStart w:id="14" w:name="_MON_1549105823"/>
      <w:bookmarkStart w:id="15" w:name="_MON_15491060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b/>
          <w:sz w:val="24"/>
          <w:szCs w:val="24"/>
        </w:rPr>
        <w:t>Imola Önkormányzat likviditási terve 2018. évr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rPr>
          <w:rFonts w:ascii="Times New Roman" w:hAnsi="Times New Roman"/>
          <w:sz w:val="18"/>
          <w:szCs w:val="18"/>
        </w:rPr>
      </w:pPr>
      <w:r>
        <w:rPr/>
        <w:object>
          <v:shape id="ole_rId2" style="width:789.75pt;height:435.75pt" o:ole="">
            <v:imagedata r:id="rId3" o:title=""/>
          </v:shape>
          <o:OLEObject Type="Embed" ProgID="Excel.Sheet.12" ShapeID="ole_rId2" DrawAspect="Content" ObjectID="_331793066" r:id="rId2"/>
        </w:object>
      </w:r>
      <w:r>
        <w:br w:type="page"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z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ormányzati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ltségvetés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adási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őösszegének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-csoportok,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iemelt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lőirányzatok,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és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ötelező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önként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állalt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,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állami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államigazgatási)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eladatok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erinti</w:t>
      </w:r>
      <w:r>
        <w:rPr>
          <w:rFonts w:eastAsia="Times New Roman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goszlása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6535" w:type="dxa"/>
        <w:jc w:val="center"/>
        <w:tblInd w:w="0" w:type="dxa"/>
        <w:tblBorders>
          <w:top w:val="single" w:sz="12" w:space="0" w:color="000001"/>
          <w:left w:val="single" w:sz="12" w:space="0" w:color="000001"/>
          <w:bottom w:val="single" w:sz="12" w:space="0" w:color="000001"/>
          <w:insideH w:val="single" w:sz="12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54"/>
        <w:gridCol w:w="1464"/>
        <w:gridCol w:w="1559"/>
        <w:gridCol w:w="1561"/>
        <w:gridCol w:w="1559"/>
        <w:gridCol w:w="1559"/>
        <w:gridCol w:w="1702"/>
        <w:gridCol w:w="1559"/>
        <w:gridCol w:w="1559"/>
        <w:gridCol w:w="1257"/>
      </w:tblGrid>
      <w:tr>
        <w:trPr>
          <w:trHeight w:val="621" w:hRule="atLeas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ormányzati</w:t>
            </w:r>
            <w:r>
              <w:rPr>
                <w:rFonts w:eastAsia="Times New Roman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unkció</w:t>
            </w:r>
            <w:r>
              <w:rPr>
                <w:rFonts w:eastAsia="Times New Roman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egnevezése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emélyi</w:t>
            </w: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juttatá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zociális</w:t>
            </w:r>
            <w:r>
              <w:rPr>
                <w:rFonts w:eastAsia="Times New Roman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j.adó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ologi</w:t>
            </w:r>
            <w:r>
              <w:rPr>
                <w:rFonts w:eastAsia="Times New Roman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Ellátottak</w:t>
            </w:r>
            <w:r>
              <w:rPr>
                <w:rFonts w:eastAsia="Times New Roman" w:ascii="Times New Roman" w:hAnsi="Times New Roman"/>
                <w:b/>
              </w:rPr>
              <w:t xml:space="preserve"> juttatása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Egyéb Működési kiadás</w:t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Egyéb Felhalmozási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Egyéb Finanszírozási kiadás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Összes</w:t>
            </w:r>
            <w:r>
              <w:rPr>
                <w:rFonts w:eastAsia="Times New Roman"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kiadás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Létszám</w:t>
            </w:r>
          </w:p>
        </w:tc>
      </w:tr>
      <w:tr>
        <w:trPr>
          <w:trHeight w:val="960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utak,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da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emeltetése, fenntartása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02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.00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.402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569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nkormányzato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vatalo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ogalkotása,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ltaláno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gazgatás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vékenysége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.498.19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14.808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.613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>
        <w:trPr>
          <w:trHeight w:val="841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Falugondnoki szolgáltatás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517.73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63.054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00.85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.181.636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>
        <w:trPr>
          <w:trHeight w:val="978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ro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zséggazdálkodás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.697.43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72.449</w:t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2.883.966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9.153.847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723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világítás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olgáltatás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6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36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130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művelődés-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gyományo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zösség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ulturáli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rtéke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nd.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4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2.570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517.43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800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>
        <w:trPr>
          <w:trHeight w:val="597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/>
                <w:bCs/>
                <w:sz w:val="24"/>
                <w:szCs w:val="24"/>
                <w:lang w:eastAsia="en-US"/>
              </w:rPr>
              <w:t>Közfoglalkoztatási mintaprogram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.431.526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17.074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976.981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494.57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5.920.151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881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yermekvédelmi pénzbeli és természetbeni ellátások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8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8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852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gyéb szociális pénzbeli és természetbeni ellátások, támogatások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06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060.00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851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ézményen kívüli gyermekétkeztetés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73.28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73.28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563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öztemető fenntartás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5.08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05.080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863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Önkormányzatok elszámolásai a kp-i költségvetéssel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46.29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46.297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40" w:hRule="exact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80" w:after="8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Összesen:</w:t>
            </w:r>
          </w:p>
        </w:tc>
        <w:tc>
          <w:tcPr>
            <w:tcW w:w="14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8.687.45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.737.506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2.709.05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.138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72.449</w:t>
            </w:r>
          </w:p>
        </w:tc>
        <w:tc>
          <w:tcPr>
            <w:tcW w:w="17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7.378.536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46.29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93.969.291</w:t>
            </w:r>
          </w:p>
        </w:tc>
        <w:tc>
          <w:tcPr>
            <w:tcW w:w="1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left w:w="78" w:type="dxa"/>
            </w:tcMar>
            <w:vAlign w:val="bottom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/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3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Imol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ség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ködé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664" w:type="dxa"/>
        <w:jc w:val="left"/>
        <w:tblInd w:w="8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4"/>
        <w:gridCol w:w="2406"/>
        <w:gridCol w:w="1"/>
        <w:gridCol w:w="2403"/>
        <w:gridCol w:w="2429"/>
      </w:tblGrid>
      <w:tr>
        <w:trPr/>
        <w:tc>
          <w:tcPr>
            <w:tcW w:w="483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4833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lam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atív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ek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985.419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mély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ttatás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687.450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,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engede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zpont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ók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93.000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rulékok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37.506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03.000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og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ok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709.053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ve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98.863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nzeszköz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tadás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.449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ködés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10.473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átottak juttatása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138.000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zírozási kiadás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6.297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590.755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590.755</w:t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Imol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ség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almozá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élú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vételeine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s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adásaina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ltségveté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gyenleg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ájékoztató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lleggel)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664" w:type="dxa"/>
        <w:jc w:val="left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4"/>
        <w:gridCol w:w="2406"/>
        <w:gridCol w:w="1"/>
        <w:gridCol w:w="2403"/>
        <w:gridCol w:w="2429"/>
      </w:tblGrid>
      <w:tr>
        <w:trPr/>
        <w:tc>
          <w:tcPr>
            <w:tcW w:w="483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  <w:tc>
          <w:tcPr>
            <w:tcW w:w="4833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ok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élú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mogatás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800.906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uházás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986.422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lmozási célú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lamaradvány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577.630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újítás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92.114</w:t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42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0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378.536</w:t>
            </w:r>
          </w:p>
        </w:tc>
        <w:tc>
          <w:tcPr>
            <w:tcW w:w="240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2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378.536</w:t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z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itel-állományáról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.év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48" w:type="dxa"/>
        <w:jc w:val="left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32"/>
        <w:gridCol w:w="1614"/>
        <w:gridCol w:w="1751"/>
        <w:gridCol w:w="1532"/>
        <w:gridCol w:w="1642"/>
        <w:gridCol w:w="1776"/>
      </w:tblGrid>
      <w:tr>
        <w:trPr/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intéz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61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75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n.01-én </w:t>
            </w:r>
          </w:p>
          <w:p>
            <w:pPr>
              <w:pStyle w:val="Normal"/>
              <w:spacing w:lineRule="auto" w:line="240" w:before="0" w:after="0"/>
              <w:ind w:hanging="1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ind w:hanging="18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felvétel</w:t>
            </w:r>
          </w:p>
          <w:p>
            <w:pPr>
              <w:pStyle w:val="Normal"/>
              <w:spacing w:lineRule="auto" w:line="240" w:before="0" w:after="0"/>
              <w:ind w:hanging="18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>
            <w:pPr>
              <w:pStyle w:val="Normal"/>
              <w:spacing w:lineRule="auto" w:line="240" w:before="0" w:after="0"/>
              <w:ind w:hanging="18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6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ind w:hanging="25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sszafizetett</w:t>
            </w:r>
          </w:p>
          <w:p>
            <w:pPr>
              <w:pStyle w:val="Normal"/>
              <w:spacing w:lineRule="auto" w:line="240" w:before="0" w:after="0"/>
              <w:ind w:hanging="25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tőke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i</w:t>
            </w:r>
          </w:p>
          <w:p>
            <w:pPr>
              <w:pStyle w:val="Normal"/>
              <w:spacing w:lineRule="auto" w:line="240" w:before="0" w:after="0"/>
              <w:ind w:hanging="25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77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telállomány</w:t>
            </w:r>
          </w:p>
          <w:p>
            <w:pPr>
              <w:pStyle w:val="Normal"/>
              <w:spacing w:lineRule="auto" w:line="240" w:before="0" w:after="0"/>
              <w:ind w:left="16" w:firstLine="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31-én</w:t>
            </w:r>
          </w:p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</w:t>
            </w:r>
          </w:p>
        </w:tc>
      </w:tr>
      <w:tr>
        <w:trPr>
          <w:trHeight w:val="879" w:hRule="atLeast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1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43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7" w:hRule="atLeast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61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4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83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1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5" w:hRule="atLeast"/>
        </w:trPr>
        <w:tc>
          <w:tcPr>
            <w:tcW w:w="16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61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5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43" w:firstLine="567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3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4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7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16" w:firstLine="567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134" w:header="0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//2018.(II.14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6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747" w:type="dxa"/>
        <w:jc w:val="left"/>
        <w:tblInd w:w="-344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4"/>
        <w:gridCol w:w="1363"/>
        <w:gridCol w:w="1417"/>
        <w:gridCol w:w="1417"/>
        <w:gridCol w:w="1419"/>
        <w:gridCol w:w="1560"/>
        <w:gridCol w:w="1417"/>
        <w:gridCol w:w="1418"/>
        <w:gridCol w:w="1417"/>
        <w:gridCol w:w="1"/>
        <w:gridCol w:w="1472"/>
      </w:tblGrid>
      <w:tr>
        <w:trPr/>
        <w:tc>
          <w:tcPr>
            <w:tcW w:w="14745" w:type="dxa"/>
            <w:gridSpan w:val="11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bilitás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v.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§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kezdése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erint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sságo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letkeztető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gyletekből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zességvállalásból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nnálló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ötelezettségeiről</w:t>
            </w:r>
          </w:p>
          <w:p>
            <w:pPr>
              <w:pStyle w:val="Normal"/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>
        <w:trPr/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97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hanging="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7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3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90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>
        <w:trPr/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left="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41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left="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left="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left="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ind w:left="53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>
            <w:pPr>
              <w:pStyle w:val="Normal"/>
              <w:spacing w:lineRule="auto" w:line="240" w:before="0" w:after="120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1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ind w:left="0"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left="0"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  <w:tc>
          <w:tcPr>
            <w:tcW w:w="147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0"/>
              <w:ind w:hanging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dosított</w:t>
            </w:r>
          </w:p>
          <w:p>
            <w:pPr>
              <w:pStyle w:val="Normal"/>
              <w:spacing w:lineRule="auto" w:line="240" w:before="0" w:after="120"/>
              <w:ind w:left="0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irányzat</w:t>
            </w:r>
          </w:p>
        </w:tc>
      </w:tr>
      <w:tr>
        <w:trPr>
          <w:trHeight w:val="953" w:hRule="atLeast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4" w:hRule="atLeast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5" w:hRule="atLeast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13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89" w:hRule="atLeast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hanging="8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184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7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vetet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ámogatásokról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.év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50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47"/>
        <w:gridCol w:w="4756"/>
      </w:tblGrid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24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)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látotta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érítés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íjának,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ártérítéséne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éltányosság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apon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2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örténő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engedéséne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mleges</w:t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240" w:after="24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24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ely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ál,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épjárműadónál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ztosítot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dvezmény,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ntesség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pacing w:lineRule="auto" w:line="240" w:before="0" w:after="24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e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ónemenként,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Gépjárműadó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991.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v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XXXII.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§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.)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lyo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zgáskorlátozottságra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kintettel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b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épjármű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120" w:after="12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tabs>
                <w:tab w:val="left" w:pos="1418" w:leader="none"/>
                <w:tab w:val="left" w:pos="6237" w:leader="none"/>
                <w:tab w:val="left" w:pos="7655" w:leader="none"/>
              </w:tabs>
              <w:snapToGrid w:val="false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8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mutatás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öbbéves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ihatással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áró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öntésekről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5173" w:type="dxa"/>
        <w:jc w:val="left"/>
        <w:tblInd w:w="-486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0"/>
        <w:gridCol w:w="1488"/>
        <w:gridCol w:w="1560"/>
        <w:gridCol w:w="1558"/>
        <w:gridCol w:w="1559"/>
        <w:gridCol w:w="1559"/>
        <w:gridCol w:w="4"/>
        <w:gridCol w:w="1555"/>
        <w:gridCol w:w="3"/>
        <w:gridCol w:w="1414"/>
        <w:gridCol w:w="3"/>
        <w:gridCol w:w="1346"/>
        <w:gridCol w:w="3"/>
        <w:gridCol w:w="1549"/>
      </w:tblGrid>
      <w:tr>
        <w:trPr/>
        <w:tc>
          <w:tcPr>
            <w:tcW w:w="15171" w:type="dxa"/>
            <w:gridSpan w:val="1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öbbéve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ihatással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áró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öntéseiről</w:t>
            </w:r>
          </w:p>
          <w:p>
            <w:pPr>
              <w:pStyle w:val="Normal"/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240"/>
              <w:ind w:left="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606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240"/>
              <w:ind w:hanging="783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122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240"/>
              <w:ind w:hanging="853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75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240"/>
              <w:ind w:hanging="83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898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240"/>
              <w:ind w:hanging="79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left="0"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jesítés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eastAsia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hanging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firstLine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Eredeti</w:t>
            </w:r>
            <w:r>
              <w:rPr>
                <w:rFonts w:eastAsia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72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</w:t>
            </w:r>
          </w:p>
        </w:tc>
        <w:tc>
          <w:tcPr>
            <w:tcW w:w="1552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120"/>
              <w:ind w:left="0" w:right="201"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</w:t>
            </w:r>
            <w:r>
              <w:rPr>
                <w:rFonts w:eastAsia="Times New Roman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őirányzat</w:t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2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238" w:type="dxa"/>
            <w:gridSpan w:val="6"/>
            <w:vMerge w:val="restar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24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238" w:type="dxa"/>
            <w:gridSpan w:val="6"/>
            <w:vMerge w:val="continue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4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24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2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7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120" w:after="240"/>
              <w:ind w:hanging="12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8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4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2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ectPr>
          <w:footerReference w:type="default" r:id="rId5"/>
          <w:type w:val="nextPage"/>
          <w:pgSz w:orient="landscape" w:w="16838" w:h="11906"/>
          <w:pgMar w:left="1134" w:right="1134" w:header="0" w:top="1418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. 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Imol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özség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nkorm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év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lőirányzat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elhasználá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e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összevont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okkal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)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6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                       Adato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t-ban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436" w:type="dxa"/>
        <w:jc w:val="left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4"/>
        <w:gridCol w:w="1920"/>
        <w:gridCol w:w="1866"/>
        <w:gridCol w:w="1865"/>
        <w:gridCol w:w="1891"/>
      </w:tblGrid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42" w:type="dxa"/>
            <w:gridSpan w:val="4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6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6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64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>
            <w:pPr>
              <w:pStyle w:val="Normal"/>
              <w:spacing w:lineRule="auto" w:line="240" w:before="0" w:after="0"/>
              <w:ind w:firstLine="64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firstLine="567"/>
              <w:jc w:val="right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firstLine="42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  <w:vAlign w:val="bottom"/>
          </w:tcPr>
          <w:p>
            <w:pPr>
              <w:pStyle w:val="Normal"/>
              <w:tabs>
                <w:tab w:val="left" w:pos="1560" w:leader="none"/>
              </w:tabs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632.888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632.888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71.944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71.944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64.785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297.673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26.647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798.591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56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33.898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531.571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50.345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648.936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20.355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951.92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56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9.278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208.214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74.925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626.851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795.588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003.802</w:t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4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90.035</w:t>
            </w:r>
          </w:p>
        </w:tc>
        <w:tc>
          <w:tcPr>
            <w:tcW w:w="1866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.316.886</w:t>
            </w:r>
          </w:p>
        </w:tc>
        <w:tc>
          <w:tcPr>
            <w:tcW w:w="186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41.859</w:t>
            </w:r>
          </w:p>
        </w:tc>
        <w:tc>
          <w:tcPr>
            <w:tcW w:w="189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345.661</w:t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/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.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irányzat-felhasználási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ütemterv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Összevont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okkal)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12.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óra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                      Adatok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Ft-ban</w:t>
      </w:r>
    </w:p>
    <w:tbl>
      <w:tblPr>
        <w:tblW w:w="9466" w:type="dxa"/>
        <w:jc w:val="left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insideH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95"/>
        <w:gridCol w:w="1950"/>
        <w:gridCol w:w="1863"/>
        <w:gridCol w:w="1"/>
        <w:gridCol w:w="1864"/>
        <w:gridCol w:w="1893"/>
      </w:tblGrid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71" w:type="dxa"/>
            <w:gridSpan w:val="5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i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14" w:type="dxa"/>
            <w:gridSpan w:val="3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étel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>
            <w:pPr>
              <w:pStyle w:val="Normal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  <w:tc>
          <w:tcPr>
            <w:tcW w:w="3757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64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ad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őirányzat</w:t>
            </w:r>
          </w:p>
          <w:p>
            <w:pPr>
              <w:pStyle w:val="Normal"/>
              <w:spacing w:lineRule="auto" w:line="240" w:before="0" w:after="0"/>
              <w:ind w:firstLine="64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lhasználás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temezése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v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at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lmozott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tabs>
                <w:tab w:val="left" w:pos="1515" w:leader="none"/>
              </w:tabs>
              <w:spacing w:lineRule="auto" w:line="240" w:before="0" w:after="12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tabs>
                <w:tab w:val="left" w:pos="1065" w:leader="none"/>
              </w:tabs>
              <w:spacing w:lineRule="auto" w:line="240" w:before="0" w:after="120"/>
              <w:ind w:firstLine="567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515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  <w:tab/>
            </w:r>
          </w:p>
          <w:p>
            <w:pPr>
              <w:pStyle w:val="Normal"/>
              <w:tabs>
                <w:tab w:val="left" w:pos="1515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tabs>
                <w:tab w:val="left" w:pos="1545" w:leader="none"/>
              </w:tabs>
              <w:spacing w:lineRule="auto" w:line="240" w:before="0" w:after="0"/>
              <w:ind w:firstLine="42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31.261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148.147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14.611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860.272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21.785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470" w:leader="none"/>
              </w:tabs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669.932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618.575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478.847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56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91.035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.060.967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22.520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601.367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21.785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.982.752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56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18.218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.619.585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76.771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.459.523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39.357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678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758.942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  <w:p>
            <w:pPr>
              <w:pStyle w:val="Normal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edeti</w:t>
            </w:r>
          </w:p>
        </w:tc>
      </w:tr>
      <w:tr>
        <w:trPr/>
        <w:tc>
          <w:tcPr>
            <w:tcW w:w="1895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12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9.768</w:t>
            </w:r>
          </w:p>
        </w:tc>
        <w:tc>
          <w:tcPr>
            <w:tcW w:w="186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969.291</w:t>
            </w:r>
          </w:p>
        </w:tc>
        <w:tc>
          <w:tcPr>
            <w:tcW w:w="1865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insideH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10.349</w:t>
            </w:r>
          </w:p>
        </w:tc>
        <w:tc>
          <w:tcPr>
            <w:tcW w:w="189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969.291</w:t>
            </w:r>
          </w:p>
          <w:p>
            <w:pPr>
              <w:pStyle w:val="Normal"/>
              <w:snapToGrid w:val="false"/>
              <w:spacing w:lineRule="auto" w:line="240" w:before="0" w:after="0"/>
              <w:ind w:hanging="72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 2/2018.(II.21.)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Önkormányzati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ndelet</w:t>
      </w:r>
      <w:r>
        <w:rPr>
          <w:rFonts w:eastAsia="Times New Roman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0.melléklete</w:t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  <w:tab w:val="left" w:pos="6237" w:leader="none"/>
          <w:tab w:val="left" w:pos="7655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5" w:type="dxa"/>
        <w:jc w:val="left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top w:w="0" w:type="dxa"/>
          <w:left w:w="5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3"/>
        <w:gridCol w:w="4731"/>
      </w:tblGrid>
      <w:tr>
        <w:trPr/>
        <w:tc>
          <w:tcPr>
            <w:tcW w:w="9664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24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MUTATÁS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eszközök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áltozásáról</w:t>
            </w:r>
          </w:p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.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  <w:p>
            <w:pPr>
              <w:pStyle w:val="Normal"/>
              <w:spacing w:lineRule="auto" w:line="240" w:before="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t-ban</w:t>
            </w:r>
          </w:p>
        </w:tc>
      </w:tr>
      <w:tr>
        <w:trPr/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</w:t>
            </w:r>
          </w:p>
        </w:tc>
      </w:tr>
      <w:tr>
        <w:trPr/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itó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nuár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én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988.103</w:t>
            </w:r>
          </w:p>
        </w:tc>
      </w:tr>
      <w:tr>
        <w:trPr/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981.188</w:t>
            </w:r>
          </w:p>
        </w:tc>
      </w:tr>
      <w:tr>
        <w:trPr/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adás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vezett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összege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969.291</w:t>
            </w:r>
          </w:p>
        </w:tc>
      </w:tr>
      <w:tr>
        <w:trPr/>
        <w:tc>
          <w:tcPr>
            <w:tcW w:w="4933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vezet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áró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énzkészlet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rgyév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c.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-én</w:t>
            </w:r>
          </w:p>
        </w:tc>
        <w:tc>
          <w:tcPr>
            <w:tcW w:w="473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  <w:insideH w:val="thickThinLargeGap" w:sz="2" w:space="0" w:color="808080"/>
              <w:insideV w:val="thickThinLargeGap" w:sz="2" w:space="0" w:color="808080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napToGrid w:val="false"/>
              <w:spacing w:lineRule="auto" w:line="240" w:before="120" w:after="12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6"/>
      <w:type w:val="nextPage"/>
      <w:pgSz w:w="11906" w:h="16838"/>
      <w:pgMar w:left="1418" w:right="1134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Verdana">
    <w:altName w:val="Bold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Llb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Llb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/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/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/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/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/>
        <w:rFonts w:ascii="Times New Roman" w:hAnsi="Times New Roman"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b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b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b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b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b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b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b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b/>
        <w:rFonts w:ascii="Times New Roman" w:hAnsi="Times New Roman"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b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b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b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b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b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b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b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b/>
        <w:rFonts w:ascii="Times New Roman" w:hAnsi="Times New Roman" w:cs="Times New Roman"/>
      </w:rPr>
    </w:lvl>
  </w:abstractNum>
  <w:abstractNum w:abstractNumId="4">
    <w:lvl w:ilvl="0">
      <w:start w:val="1"/>
      <w:numFmt w:val="upperRoman"/>
      <w:lvlText w:val="%1."/>
      <w:lvlJc w:val="left"/>
      <w:pPr>
        <w:ind w:left="780" w:hanging="72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sz w:val="24"/>
        <w:b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sz w:val="24"/>
        <w:b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sz w:val="24"/>
        <w:b/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sz w:val="24"/>
        <w:b/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sz w:val="24"/>
        <w:b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sz w:val="24"/>
        <w:b/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sz w:val="24"/>
        <w:b/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sz w:val="24"/>
        <w:b/>
        <w:rFonts w:ascii="Times New Roman" w:hAnsi="Times New Roman"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0e0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hu-HU" w:eastAsia="zh-CN" w:bidi="ar-SA"/>
    </w:rPr>
  </w:style>
  <w:style w:type="paragraph" w:styleId="Cmsor1">
    <w:name w:val="Címsor 1"/>
    <w:basedOn w:val="Normal"/>
    <w:qFormat/>
    <w:rsid w:val="00160e02"/>
    <w:pPr>
      <w:keepNext/>
      <w:tabs>
        <w:tab w:val="left" w:pos="432" w:leader="none"/>
      </w:tabs>
      <w:spacing w:lineRule="auto" w:line="240" w:before="0" w:after="0"/>
      <w:ind w:left="432" w:hanging="432"/>
      <w:outlineLvl w:val="0"/>
    </w:pPr>
    <w:rPr>
      <w:rFonts w:ascii="Times New Roman" w:hAnsi="Times New Roman" w:eastAsia="Times New Roman"/>
      <w:sz w:val="24"/>
      <w:szCs w:val="24"/>
      <w:u w:val="single"/>
    </w:rPr>
  </w:style>
  <w:style w:type="paragraph" w:styleId="Cmsor2">
    <w:name w:val="Címsor 2"/>
    <w:basedOn w:val="Cmsor"/>
    <w:pPr/>
    <w:rPr/>
  </w:style>
  <w:style w:type="paragraph" w:styleId="Cmsor3">
    <w:name w:val="Címsor 3"/>
    <w:basedOn w:val="Cmsor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160e02"/>
    <w:rPr>
      <w:rFonts w:ascii="Times New Roman" w:hAnsi="Times New Roman" w:cs="Times New Roman"/>
      <w:color w:val="00000A"/>
      <w:sz w:val="28"/>
    </w:rPr>
  </w:style>
  <w:style w:type="character" w:styleId="WW8Num3z2" w:customStyle="1">
    <w:name w:val="WW8Num3z2"/>
    <w:qFormat/>
    <w:rsid w:val="00160e02"/>
    <w:rPr>
      <w:rFonts w:ascii="Times New Roman" w:hAnsi="Times New Roman" w:cs="Times New Roman"/>
    </w:rPr>
  </w:style>
  <w:style w:type="character" w:styleId="WW8Num33z0" w:customStyle="1">
    <w:name w:val="WW8Num33z0"/>
    <w:qFormat/>
    <w:rsid w:val="00160e02"/>
    <w:rPr>
      <w:rFonts w:ascii="Times New Roman" w:hAnsi="Times New Roman" w:cs="Times New Roman"/>
      <w:color w:val="00000A"/>
      <w:sz w:val="28"/>
    </w:rPr>
  </w:style>
  <w:style w:type="character" w:styleId="WW8Num33z1" w:customStyle="1">
    <w:name w:val="WW8Num33z1"/>
    <w:qFormat/>
    <w:rsid w:val="00160e02"/>
    <w:rPr>
      <w:rFonts w:ascii="Arial" w:hAnsi="Arial" w:cs="Arial"/>
    </w:rPr>
  </w:style>
  <w:style w:type="character" w:styleId="WW8Num37z0" w:customStyle="1">
    <w:name w:val="WW8Num37z0"/>
    <w:qFormat/>
    <w:rsid w:val="00160e02"/>
    <w:rPr>
      <w:rFonts w:ascii="Times New Roman" w:hAnsi="Times New Roman" w:cs="Times New Roman"/>
    </w:rPr>
  </w:style>
  <w:style w:type="character" w:styleId="Bekezdsalapbettpusa1" w:customStyle="1">
    <w:name w:val="Bekezdés alapbetűtípusa1"/>
    <w:qFormat/>
    <w:rsid w:val="00160e02"/>
    <w:rPr/>
  </w:style>
  <w:style w:type="character" w:styleId="LfejChar" w:customStyle="1">
    <w:name w:val="Élőfej Char"/>
    <w:basedOn w:val="Bekezdsalapbettpusa1"/>
    <w:qFormat/>
    <w:rsid w:val="00160e02"/>
    <w:rPr/>
  </w:style>
  <w:style w:type="character" w:styleId="LlbChar" w:customStyle="1">
    <w:name w:val="Élőláb Char"/>
    <w:basedOn w:val="Bekezdsalapbettpusa1"/>
    <w:qFormat/>
    <w:rsid w:val="00160e02"/>
    <w:rPr/>
  </w:style>
  <w:style w:type="character" w:styleId="Appleconvertedspace" w:customStyle="1">
    <w:name w:val="apple-converted-space"/>
    <w:basedOn w:val="Bekezdsalapbettpusa1"/>
    <w:qFormat/>
    <w:rsid w:val="00160e02"/>
    <w:rPr/>
  </w:style>
  <w:style w:type="character" w:styleId="Cmsor1Char" w:customStyle="1">
    <w:name w:val="Címsor 1 Char"/>
    <w:basedOn w:val="Bekezdsalapbettpusa1"/>
    <w:qFormat/>
    <w:rsid w:val="00160e02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SzvegtrzsChar" w:customStyle="1">
    <w:name w:val="Szövegtörzs Char"/>
    <w:basedOn w:val="Bekezdsalapbettpusa1"/>
    <w:qFormat/>
    <w:rsid w:val="00160e02"/>
    <w:rPr>
      <w:rFonts w:ascii="Arial" w:hAnsi="Arial" w:eastAsia="Times New Roman" w:cs="Times New Roman"/>
      <w:sz w:val="24"/>
      <w:szCs w:val="20"/>
    </w:rPr>
  </w:style>
  <w:style w:type="character" w:styleId="BuborkszvegChar" w:customStyle="1">
    <w:name w:val="Buborékszöveg Char"/>
    <w:basedOn w:val="Bekezdsalapbettpusa1"/>
    <w:qFormat/>
    <w:rsid w:val="00160e02"/>
    <w:rPr>
      <w:rFonts w:ascii="Tahoma" w:hAnsi="Tahoma" w:cs="Tahoma"/>
      <w:sz w:val="16"/>
      <w:szCs w:val="16"/>
    </w:rPr>
  </w:style>
  <w:style w:type="character" w:styleId="Internethivatkozs">
    <w:name w:val="Internet-hivatkozás"/>
    <w:basedOn w:val="Bekezdsalapbettpusa1"/>
    <w:rsid w:val="00160e02"/>
    <w:rPr>
      <w:color w:val="0000FF"/>
      <w:u w:val="single"/>
    </w:rPr>
  </w:style>
  <w:style w:type="character" w:styleId="LbjegyzetszvegChar" w:customStyle="1">
    <w:name w:val="Lábjegyzetszöveg Char"/>
    <w:basedOn w:val="Bekezdsalapbettpusa1"/>
    <w:qFormat/>
    <w:rsid w:val="00160e02"/>
    <w:rPr>
      <w:rFonts w:ascii="Times New Roman" w:hAnsi="Times New Roman" w:eastAsia="Times New Roman" w:cs="Times New Roman"/>
      <w:sz w:val="20"/>
      <w:szCs w:val="20"/>
    </w:rPr>
  </w:style>
  <w:style w:type="character" w:styleId="Lbjegyzetkarakterek" w:customStyle="1">
    <w:name w:val="Lábjegyzet-karakterek"/>
    <w:qFormat/>
    <w:rsid w:val="00160e02"/>
    <w:rPr>
      <w:vertAlign w:val="superscript"/>
    </w:rPr>
  </w:style>
  <w:style w:type="character" w:styleId="ListLabel1">
    <w:name w:val="ListLabel 1"/>
    <w:qFormat/>
    <w:rPr>
      <w:rFonts w:cs="Times New Roman"/>
      <w:color w:val="00000A"/>
      <w:sz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b/>
      <w:sz w:val="24"/>
    </w:rPr>
  </w:style>
  <w:style w:type="character" w:styleId="ListLabel5">
    <w:name w:val="ListLabel 5"/>
    <w:qFormat/>
    <w:rPr>
      <w:rFonts w:ascii="Times New Roman" w:hAnsi="Times New Roman" w:cs="Times New Roman"/>
      <w:b/>
      <w:sz w:val="24"/>
    </w:rPr>
  </w:style>
  <w:style w:type="paragraph" w:styleId="Cmsor" w:customStyle="1">
    <w:name w:val="Címsor"/>
    <w:basedOn w:val="Normal"/>
    <w:next w:val="Szvegtrzs"/>
    <w:qFormat/>
    <w:rsid w:val="00160e02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zvegtrzs">
    <w:name w:val="Szövegtörzs"/>
    <w:basedOn w:val="Normal"/>
    <w:rsid w:val="00160e02"/>
    <w:pPr>
      <w:spacing w:lineRule="auto" w:line="240" w:before="0" w:after="0"/>
    </w:pPr>
    <w:rPr>
      <w:rFonts w:ascii="Arial" w:hAnsi="Arial" w:eastAsia="Times New Roman"/>
      <w:sz w:val="24"/>
      <w:szCs w:val="20"/>
    </w:rPr>
  </w:style>
  <w:style w:type="paragraph" w:styleId="Lista">
    <w:name w:val="Lista"/>
    <w:basedOn w:val="Szvegtrzs"/>
    <w:rsid w:val="00160e02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rsid w:val="00160e02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60e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Élőfej"/>
    <w:basedOn w:val="Normal"/>
    <w:rsid w:val="00160e02"/>
    <w:pPr>
      <w:spacing w:lineRule="auto" w:line="240" w:before="0" w:after="0"/>
    </w:pPr>
    <w:rPr/>
  </w:style>
  <w:style w:type="paragraph" w:styleId="Llb">
    <w:name w:val="Élőláb"/>
    <w:basedOn w:val="Normal"/>
    <w:rsid w:val="00160e02"/>
    <w:pPr>
      <w:spacing w:lineRule="auto" w:line="240" w:before="0" w:after="0"/>
    </w:pPr>
    <w:rPr/>
  </w:style>
  <w:style w:type="paragraph" w:styleId="NormalWeb">
    <w:name w:val="Normal (Web)"/>
    <w:basedOn w:val="Normal"/>
    <w:qFormat/>
    <w:rsid w:val="00160e02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60e02"/>
    <w:pPr>
      <w:ind w:left="720" w:hanging="0"/>
    </w:pPr>
    <w:rPr/>
  </w:style>
  <w:style w:type="paragraph" w:styleId="BalloonText">
    <w:name w:val="Balloon Text"/>
    <w:basedOn w:val="Normal"/>
    <w:qFormat/>
    <w:rsid w:val="00160e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60e02"/>
    <w:pPr>
      <w:widowControl/>
      <w:suppressAutoHyphens w:val="true"/>
      <w:bidi w:val="0"/>
      <w:ind w:firstLine="1418"/>
      <w:jc w:val="center"/>
    </w:pPr>
    <w:rPr>
      <w:rFonts w:ascii="Calibri" w:hAnsi="Calibri" w:eastAsia="Calibri" w:cs="Times New Roman"/>
      <w:color w:val="00000A"/>
      <w:sz w:val="22"/>
      <w:szCs w:val="22"/>
      <w:lang w:val="hu-HU" w:eastAsia="zh-CN" w:bidi="ar-SA"/>
    </w:rPr>
  </w:style>
  <w:style w:type="paragraph" w:styleId="Footnotetext">
    <w:name w:val="footnote text"/>
    <w:basedOn w:val="Normal"/>
    <w:qFormat/>
    <w:rsid w:val="00160e02"/>
    <w:pPr>
      <w:overflowPunct w:val="false"/>
      <w:spacing w:lineRule="auto" w:line="240" w:before="0" w:after="0"/>
      <w:textAlignment w:val="baseline"/>
    </w:pPr>
    <w:rPr>
      <w:rFonts w:ascii="Times New Roman" w:hAnsi="Times New Roman" w:eastAsia="Times New Roman"/>
      <w:sz w:val="20"/>
      <w:szCs w:val="20"/>
    </w:rPr>
  </w:style>
  <w:style w:type="paragraph" w:styleId="Tblzattartalom" w:customStyle="1">
    <w:name w:val="Táblázattartalom"/>
    <w:basedOn w:val="Normal"/>
    <w:qFormat/>
    <w:rsid w:val="00160e02"/>
    <w:pPr>
      <w:suppressLineNumbers/>
    </w:pPr>
    <w:rPr/>
  </w:style>
  <w:style w:type="paragraph" w:styleId="Tblzatfejlc" w:customStyle="1">
    <w:name w:val="Táblázatfejléc"/>
    <w:basedOn w:val="Tblzattartalom"/>
    <w:qFormat/>
    <w:rsid w:val="00160e02"/>
    <w:pPr>
      <w:jc w:val="center"/>
    </w:pPr>
    <w:rPr>
      <w:b/>
      <w:bCs/>
    </w:rPr>
  </w:style>
  <w:style w:type="paragraph" w:styleId="DocumentMap">
    <w:name w:val="Document Map"/>
    <w:basedOn w:val="Normal"/>
    <w:semiHidden/>
    <w:qFormat/>
    <w:rsid w:val="00e4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dzetblokk">
    <w:name w:val="Idézetblokk"/>
    <w:basedOn w:val="Normal"/>
    <w:qFormat/>
    <w:pPr/>
    <w:rPr/>
  </w:style>
  <w:style w:type="paragraph" w:styleId="Cm">
    <w:name w:val="Cím"/>
    <w:basedOn w:val="Cmsor"/>
    <w:pPr/>
    <w:rPr/>
  </w:style>
  <w:style w:type="paragraph" w:styleId="Alcm">
    <w:name w:val="Alcím"/>
    <w:basedOn w:val="Cmsor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DC5B-2793-4A85-B6F5-31E5DFB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5.0.1.2$Windows_X86_64 LibreOffice_project/81898c9f5c0d43f3473ba111d7b351050be20261</Application>
  <Paragraphs>7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17:00Z</dcterms:created>
  <dc:creator>Ester</dc:creator>
  <dc:language>hu-HU</dc:language>
  <cp:lastPrinted>2018-02-21T11:40:00Z</cp:lastPrinted>
  <dcterms:modified xsi:type="dcterms:W3CDTF">2018-02-22T10:46:05Z</dcterms:modified>
  <cp:revision>23</cp:revision>
  <dc:title>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